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7E05" w14:textId="3044B328" w:rsidR="0086335E" w:rsidRDefault="004072FF" w:rsidP="004072FF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EC Minutes – </w:t>
      </w:r>
      <w:r w:rsidR="002942BA">
        <w:rPr>
          <w:i/>
          <w:iCs/>
          <w:sz w:val="32"/>
          <w:szCs w:val="32"/>
        </w:rPr>
        <w:t>5</w:t>
      </w:r>
      <w:r w:rsidR="002942BA" w:rsidRPr="002942BA">
        <w:rPr>
          <w:i/>
          <w:iCs/>
          <w:sz w:val="32"/>
          <w:szCs w:val="32"/>
          <w:vertAlign w:val="superscript"/>
        </w:rPr>
        <w:t>th</w:t>
      </w:r>
      <w:r w:rsidR="002942BA">
        <w:rPr>
          <w:i/>
          <w:iCs/>
          <w:sz w:val="32"/>
          <w:szCs w:val="32"/>
        </w:rPr>
        <w:t xml:space="preserve"> Feb</w:t>
      </w:r>
      <w:r w:rsidR="005A3F8F">
        <w:rPr>
          <w:i/>
          <w:iCs/>
          <w:sz w:val="32"/>
          <w:szCs w:val="32"/>
        </w:rPr>
        <w:t xml:space="preserve"> 2025</w:t>
      </w:r>
      <w:r>
        <w:rPr>
          <w:i/>
          <w:iCs/>
          <w:sz w:val="32"/>
          <w:szCs w:val="32"/>
        </w:rPr>
        <w:t xml:space="preserve"> – 3:30-5pm</w:t>
      </w:r>
      <w:r w:rsidR="00AE2817">
        <w:rPr>
          <w:i/>
          <w:iCs/>
          <w:sz w:val="32"/>
          <w:szCs w:val="32"/>
        </w:rPr>
        <w:t xml:space="preserve"> </w:t>
      </w:r>
      <w:r w:rsidR="001555FA">
        <w:rPr>
          <w:i/>
          <w:iCs/>
          <w:sz w:val="32"/>
          <w:szCs w:val="32"/>
        </w:rPr>
        <w:t xml:space="preserve">– </w:t>
      </w:r>
      <w:r w:rsidR="00124B97">
        <w:rPr>
          <w:i/>
          <w:iCs/>
          <w:sz w:val="32"/>
          <w:szCs w:val="32"/>
        </w:rPr>
        <w:t>F30</w:t>
      </w:r>
      <w:r w:rsidR="005A3F8F">
        <w:rPr>
          <w:i/>
          <w:iCs/>
          <w:sz w:val="32"/>
          <w:szCs w:val="32"/>
        </w:rPr>
        <w:t>1</w:t>
      </w:r>
    </w:p>
    <w:tbl>
      <w:tblPr>
        <w:tblStyle w:val="TableGrid"/>
        <w:tblW w:w="8486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81"/>
      </w:tblGrid>
      <w:tr w:rsidR="006D3812" w:rsidRPr="00BE47B9" w14:paraId="28977A32" w14:textId="77777777" w:rsidTr="006D381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8B8A89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F4E639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D506090" w14:textId="05334715" w:rsidR="0086335E" w:rsidRPr="00921A54" w:rsidRDefault="006D3812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F956F0C" w14:textId="2BA955BB" w:rsidR="0086335E" w:rsidRPr="00921A54" w:rsidRDefault="00F67B65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0/10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2D1E737" w14:textId="1CED3868" w:rsidR="0086335E" w:rsidRPr="00921A54" w:rsidRDefault="00B65B46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9A00A3D" w14:textId="4054ED8F" w:rsidR="0086335E" w:rsidRPr="00921A54" w:rsidRDefault="009F1270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7/11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7BB59728" w14:textId="6DF7940E" w:rsidR="0086335E" w:rsidRPr="00921A54" w:rsidRDefault="00FF0B3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0/12/2024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74C0F0" w14:textId="7939F737" w:rsidR="0086335E" w:rsidRPr="00921A54" w:rsidRDefault="00A65981" w:rsidP="00655B21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2/01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1A1A5DC7" w14:textId="6685E807" w:rsidR="0086335E" w:rsidRPr="00921A54" w:rsidRDefault="002942BA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5/02/2025</w:t>
            </w:r>
          </w:p>
        </w:tc>
        <w:tc>
          <w:tcPr>
            <w:tcW w:w="567" w:type="dxa"/>
            <w:vMerge w:val="restart"/>
            <w:shd w:val="clear" w:color="auto" w:fill="8EAADB" w:themeFill="accent1" w:themeFillTint="99"/>
            <w:textDirection w:val="btLr"/>
          </w:tcPr>
          <w:p w14:paraId="008C63AE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8EAADB" w:themeFill="accent1" w:themeFillTint="99"/>
            <w:textDirection w:val="btLr"/>
          </w:tcPr>
          <w:p w14:paraId="24D8B4A9" w14:textId="77777777" w:rsidR="0086335E" w:rsidRPr="00921A54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6D3812" w:rsidRPr="00BE47B9" w14:paraId="35C29921" w14:textId="77777777" w:rsidTr="006D381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6379FBD" w14:textId="77777777" w:rsidR="0086335E" w:rsidRPr="00BE47B9" w:rsidRDefault="0086335E" w:rsidP="00655B21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675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EF7EBC1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81C19A3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91069D7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5B93F0A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B4259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40714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60343A" w14:textId="77777777" w:rsidR="0086335E" w:rsidRPr="00BE47B9" w:rsidRDefault="0086335E" w:rsidP="00655B21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4C0641F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3CDD293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A143F06" w14:textId="77777777" w:rsidR="0086335E" w:rsidRPr="00BE47B9" w:rsidRDefault="0086335E" w:rsidP="00655B21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6335E" w:rsidRPr="00BE47B9" w14:paraId="78AC8332" w14:textId="77777777" w:rsidTr="006D3812">
        <w:trPr>
          <w:trHeight w:val="489"/>
        </w:trPr>
        <w:tc>
          <w:tcPr>
            <w:tcW w:w="2694" w:type="dxa"/>
          </w:tcPr>
          <w:p w14:paraId="05795990" w14:textId="62E29112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sther Chine</w:t>
            </w:r>
            <w:r w:rsidR="00367B6D">
              <w:rPr>
                <w:rFonts w:cs="Arial"/>
                <w:sz w:val="16"/>
                <w:szCs w:val="20"/>
              </w:rPr>
              <w:t>nye Isaiah</w:t>
            </w:r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B6DA33C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675" w:type="dxa"/>
            <w:vAlign w:val="center"/>
          </w:tcPr>
          <w:p w14:paraId="581BF7EE" w14:textId="03CF5646" w:rsidR="0086335E" w:rsidRPr="00921A54" w:rsidRDefault="004E303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I</w:t>
            </w:r>
          </w:p>
        </w:tc>
        <w:tc>
          <w:tcPr>
            <w:tcW w:w="567" w:type="dxa"/>
            <w:vAlign w:val="center"/>
          </w:tcPr>
          <w:p w14:paraId="44035C13" w14:textId="15002E50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F00CFC" w14:textId="10BF21FC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72EEF58" w14:textId="6BFD92C6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A0EDF7" w14:textId="431C5A75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ED60542" w14:textId="1E95463E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3947770" w14:textId="5C0D58E4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1B6E1F2" w14:textId="2F910100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7006EE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4E88E6B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A0B56E5" w14:textId="77777777" w:rsidTr="006D3812">
        <w:trPr>
          <w:trHeight w:val="489"/>
        </w:trPr>
        <w:tc>
          <w:tcPr>
            <w:tcW w:w="2694" w:type="dxa"/>
          </w:tcPr>
          <w:p w14:paraId="0D321DB0" w14:textId="282D293C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race Ehiosun</w:t>
            </w:r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6A99A9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675" w:type="dxa"/>
            <w:vAlign w:val="center"/>
          </w:tcPr>
          <w:p w14:paraId="439D6349" w14:textId="3109399D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</w:t>
            </w:r>
          </w:p>
        </w:tc>
        <w:tc>
          <w:tcPr>
            <w:tcW w:w="567" w:type="dxa"/>
            <w:vAlign w:val="center"/>
          </w:tcPr>
          <w:p w14:paraId="07F6B0BA" w14:textId="42FD5EBF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DE694CE" w14:textId="26695564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1E77662" w14:textId="79F4A4AC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7B55563" w14:textId="31C71B3D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2996AE4" w14:textId="5FB47AC2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2A681F2" w14:textId="3B5456F3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D407F0" w14:textId="4425DE94" w:rsidR="0086335E" w:rsidRPr="00921A54" w:rsidRDefault="00C3710C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7941791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FCF981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946A7D6" w14:textId="77777777" w:rsidTr="006D3812">
        <w:trPr>
          <w:trHeight w:val="489"/>
        </w:trPr>
        <w:tc>
          <w:tcPr>
            <w:tcW w:w="2694" w:type="dxa"/>
          </w:tcPr>
          <w:p w14:paraId="6011582C" w14:textId="2D3CDF7C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atima Farha</w:t>
            </w:r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147066A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675" w:type="dxa"/>
            <w:vAlign w:val="center"/>
          </w:tcPr>
          <w:p w14:paraId="371FDAC2" w14:textId="2103931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F</w:t>
            </w:r>
          </w:p>
        </w:tc>
        <w:tc>
          <w:tcPr>
            <w:tcW w:w="567" w:type="dxa"/>
            <w:vAlign w:val="center"/>
          </w:tcPr>
          <w:p w14:paraId="5C180B22" w14:textId="29C5BC82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16FFC35" w14:textId="0F87722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2B4376" w14:textId="395E464F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6C7E745" w14:textId="3E6CB9BE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00475D" w14:textId="29D65432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BE9A06" w14:textId="2D987528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27868F" w14:textId="77D65F20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962067F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0A01B5E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1299F579" w14:textId="77777777" w:rsidTr="006D3812">
        <w:trPr>
          <w:trHeight w:val="489"/>
        </w:trPr>
        <w:tc>
          <w:tcPr>
            <w:tcW w:w="2694" w:type="dxa"/>
          </w:tcPr>
          <w:p w14:paraId="66A1898B" w14:textId="31CFCAF6" w:rsidR="0086335E" w:rsidRDefault="00367B6D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effery Ononiwu</w:t>
            </w:r>
            <w:r w:rsidR="0086335E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5E267A4D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675" w:type="dxa"/>
            <w:vAlign w:val="center"/>
          </w:tcPr>
          <w:p w14:paraId="052ECFE4" w14:textId="5B5B7E2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</w:t>
            </w:r>
          </w:p>
        </w:tc>
        <w:tc>
          <w:tcPr>
            <w:tcW w:w="567" w:type="dxa"/>
            <w:vAlign w:val="center"/>
          </w:tcPr>
          <w:p w14:paraId="6FEA113A" w14:textId="0D289B42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1A3CF24" w14:textId="5A32FF15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4E4F4E" w14:textId="588FB8A4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4511CB" w14:textId="6C1E8BE8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3C86F66" w14:textId="1E68D556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665DB2" w14:textId="4CD340F1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1252DA4" w14:textId="760C4D7A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5A5493F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79BE3F93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6A2AC906" w14:textId="77777777" w:rsidTr="006D3812">
        <w:trPr>
          <w:trHeight w:val="428"/>
        </w:trPr>
        <w:tc>
          <w:tcPr>
            <w:tcW w:w="2694" w:type="dxa"/>
          </w:tcPr>
          <w:p w14:paraId="753C5EC7" w14:textId="54D5DB2F" w:rsidR="0086335E" w:rsidRDefault="004858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alpreet Kour</w:t>
            </w:r>
          </w:p>
          <w:p w14:paraId="280D00AA" w14:textId="07A4461E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AEM Offic</w:t>
            </w:r>
            <w:r w:rsidR="0048585E">
              <w:rPr>
                <w:rFonts w:cs="Arial"/>
                <w:sz w:val="16"/>
                <w:szCs w:val="20"/>
              </w:rPr>
              <w:t>er</w:t>
            </w:r>
          </w:p>
        </w:tc>
        <w:tc>
          <w:tcPr>
            <w:tcW w:w="675" w:type="dxa"/>
            <w:vAlign w:val="center"/>
          </w:tcPr>
          <w:p w14:paraId="15DF43B7" w14:textId="4BF0261D" w:rsidR="0086335E" w:rsidRPr="00921A54" w:rsidRDefault="004858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K</w:t>
            </w:r>
          </w:p>
        </w:tc>
        <w:tc>
          <w:tcPr>
            <w:tcW w:w="567" w:type="dxa"/>
            <w:vAlign w:val="center"/>
          </w:tcPr>
          <w:p w14:paraId="313581AC" w14:textId="69D8EC98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BC742E" w14:textId="7170BC51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1FA9B" w14:textId="420DA764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0B7C361" w14:textId="6AEA33F9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4CF4D7C" w14:textId="36CD0F8C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DC6198" w14:textId="5F6F4D58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498CC00" w14:textId="2CB124D2" w:rsidR="0086335E" w:rsidRPr="00921A54" w:rsidRDefault="00AE197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D6F64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B34A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79BBD42" w14:textId="77777777" w:rsidTr="006D3812">
        <w:trPr>
          <w:trHeight w:val="489"/>
        </w:trPr>
        <w:tc>
          <w:tcPr>
            <w:tcW w:w="2694" w:type="dxa"/>
          </w:tcPr>
          <w:p w14:paraId="066EE205" w14:textId="41E0FC2B" w:rsidR="0086335E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66E19070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675" w:type="dxa"/>
            <w:vAlign w:val="center"/>
          </w:tcPr>
          <w:p w14:paraId="766F027C" w14:textId="76948328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U</w:t>
            </w:r>
          </w:p>
        </w:tc>
        <w:tc>
          <w:tcPr>
            <w:tcW w:w="567" w:type="dxa"/>
            <w:vAlign w:val="center"/>
          </w:tcPr>
          <w:p w14:paraId="1BBF3B2C" w14:textId="41F97735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24DBEA9" w14:textId="0CF55AA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980B4C" w14:textId="5E178ADE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P</w:t>
            </w:r>
          </w:p>
        </w:tc>
        <w:tc>
          <w:tcPr>
            <w:tcW w:w="567" w:type="dxa"/>
            <w:vAlign w:val="center"/>
          </w:tcPr>
          <w:p w14:paraId="22F63B67" w14:textId="35D8B87D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519B42" w14:textId="1D8EF798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4BE1FB2" w14:textId="4BF7031B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CD2DF0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70C2266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6348B6D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5631594D" w14:textId="77777777" w:rsidTr="006D3812">
        <w:trPr>
          <w:trHeight w:val="489"/>
        </w:trPr>
        <w:tc>
          <w:tcPr>
            <w:tcW w:w="2694" w:type="dxa"/>
          </w:tcPr>
          <w:p w14:paraId="2CB874AE" w14:textId="7F95101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ndrew Carter | He/Him</w:t>
            </w:r>
          </w:p>
          <w:p w14:paraId="3B60F9AC" w14:textId="31973E55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</w:t>
            </w:r>
            <w:r w:rsidR="0027345E">
              <w:rPr>
                <w:rFonts w:cs="Arial"/>
                <w:sz w:val="16"/>
                <w:szCs w:val="20"/>
              </w:rPr>
              <w:t>AND</w:t>
            </w:r>
            <w:r>
              <w:rPr>
                <w:rFonts w:cs="Arial"/>
                <w:sz w:val="16"/>
                <w:szCs w:val="20"/>
              </w:rPr>
              <w:t xml:space="preserve"> Officer</w:t>
            </w:r>
          </w:p>
        </w:tc>
        <w:tc>
          <w:tcPr>
            <w:tcW w:w="675" w:type="dxa"/>
            <w:vAlign w:val="center"/>
          </w:tcPr>
          <w:p w14:paraId="125719BF" w14:textId="0A2CCE7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67" w:type="dxa"/>
            <w:vAlign w:val="center"/>
          </w:tcPr>
          <w:p w14:paraId="32837B32" w14:textId="1A5F0CFD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919F996" w14:textId="3BA36972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488FA2E" w14:textId="2FC8C07C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5F2BF4E" w14:textId="562A75F1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CA1F246" w14:textId="73DA3663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BD8203A" w14:textId="5E3F105A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D591EC5" w14:textId="12DE63B4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EFE53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4DCD408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4F3BEF8" w14:textId="77777777" w:rsidTr="006D3812">
        <w:trPr>
          <w:trHeight w:val="489"/>
        </w:trPr>
        <w:tc>
          <w:tcPr>
            <w:tcW w:w="2694" w:type="dxa"/>
          </w:tcPr>
          <w:p w14:paraId="3E3BCC25" w14:textId="74FA7347" w:rsidR="0086335E" w:rsidRDefault="002734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Rhys Smith | </w:t>
            </w:r>
            <w:r w:rsidR="0083144F">
              <w:rPr>
                <w:rFonts w:cs="Arial"/>
                <w:sz w:val="16"/>
                <w:szCs w:val="20"/>
              </w:rPr>
              <w:t>He/Him</w:t>
            </w:r>
          </w:p>
          <w:p w14:paraId="171373DF" w14:textId="07FB6FA1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</w:t>
            </w:r>
            <w:r w:rsidR="0027345E">
              <w:rPr>
                <w:rFonts w:cs="Arial"/>
                <w:sz w:val="16"/>
                <w:szCs w:val="20"/>
              </w:rPr>
              <w:t>TQ</w:t>
            </w:r>
            <w:r>
              <w:rPr>
                <w:rFonts w:cs="Arial"/>
                <w:sz w:val="16"/>
                <w:szCs w:val="20"/>
              </w:rPr>
              <w:t>+ Officer</w:t>
            </w:r>
          </w:p>
        </w:tc>
        <w:tc>
          <w:tcPr>
            <w:tcW w:w="675" w:type="dxa"/>
            <w:vAlign w:val="center"/>
          </w:tcPr>
          <w:p w14:paraId="6050EFFA" w14:textId="62AD7D89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S</w:t>
            </w:r>
          </w:p>
        </w:tc>
        <w:tc>
          <w:tcPr>
            <w:tcW w:w="567" w:type="dxa"/>
            <w:vAlign w:val="center"/>
          </w:tcPr>
          <w:p w14:paraId="1C132BFB" w14:textId="4B820C7E" w:rsidR="0086335E" w:rsidRPr="00921A54" w:rsidRDefault="00002A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8AEDB7" w14:textId="07111DC6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ACE3B6E" w14:textId="521673DF" w:rsidR="0086335E" w:rsidRPr="00921A54" w:rsidRDefault="00B65B46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CABC69" w14:textId="35FB72EC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0AACCA1" w14:textId="15656D94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3791713" w14:textId="34633BF7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77724E6" w14:textId="78A3AE47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0CF3BB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9336D4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2560DE83" w14:textId="77777777" w:rsidTr="006D3812">
        <w:trPr>
          <w:trHeight w:val="489"/>
        </w:trPr>
        <w:tc>
          <w:tcPr>
            <w:tcW w:w="2694" w:type="dxa"/>
          </w:tcPr>
          <w:p w14:paraId="05F1F957" w14:textId="470AA3B9" w:rsidR="0086335E" w:rsidRDefault="0083144F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lm Murphy | They/Them</w:t>
            </w:r>
          </w:p>
          <w:p w14:paraId="2EF73425" w14:textId="07645622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</w:t>
            </w:r>
            <w:r w:rsidR="0083144F">
              <w:rPr>
                <w:rFonts w:cs="Arial"/>
                <w:sz w:val="16"/>
                <w:szCs w:val="20"/>
              </w:rPr>
              <w:t>NBIGI+</w:t>
            </w:r>
            <w:r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675" w:type="dxa"/>
            <w:vAlign w:val="center"/>
          </w:tcPr>
          <w:p w14:paraId="5C982DBE" w14:textId="27E7AF78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M</w:t>
            </w:r>
          </w:p>
        </w:tc>
        <w:tc>
          <w:tcPr>
            <w:tcW w:w="567" w:type="dxa"/>
            <w:vAlign w:val="center"/>
          </w:tcPr>
          <w:p w14:paraId="551FC05B" w14:textId="72FB70EF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E233BA0" w14:textId="36AFE2DD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B3376C" w14:textId="06589C46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E622352" w14:textId="1AB46A68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5F1C8A5" w14:textId="10BD4FFF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7AB4333" w14:textId="129793CA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403DCC86" w14:textId="3A61DB58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1DDC181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1F94AA95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4BCD2A3D" w14:textId="77777777" w:rsidTr="006D3812">
        <w:trPr>
          <w:trHeight w:val="489"/>
        </w:trPr>
        <w:tc>
          <w:tcPr>
            <w:tcW w:w="2694" w:type="dxa"/>
          </w:tcPr>
          <w:p w14:paraId="10450CE7" w14:textId="76232CA3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a Evans</w:t>
            </w:r>
            <w:r w:rsidR="0086335E"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440CAE11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675" w:type="dxa"/>
            <w:vAlign w:val="center"/>
          </w:tcPr>
          <w:p w14:paraId="357EAC33" w14:textId="21B45C55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</w:t>
            </w:r>
          </w:p>
        </w:tc>
        <w:tc>
          <w:tcPr>
            <w:tcW w:w="567" w:type="dxa"/>
            <w:vAlign w:val="center"/>
          </w:tcPr>
          <w:p w14:paraId="57A0FB31" w14:textId="332872F1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55D15866" w14:textId="149EF907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391379" w14:textId="106FDE42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37AD01AB" w14:textId="0A748F72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25C881" w14:textId="6F2972BF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B89A5FF" w14:textId="5E004274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AB21D20" w14:textId="57289B0E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2E143E46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59A5E19D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E43D312" w14:textId="77777777" w:rsidTr="006D3812">
        <w:trPr>
          <w:trHeight w:val="489"/>
        </w:trPr>
        <w:tc>
          <w:tcPr>
            <w:tcW w:w="2694" w:type="dxa"/>
          </w:tcPr>
          <w:p w14:paraId="18DA36B6" w14:textId="68E45EF9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niola Agbeniga</w:t>
            </w:r>
            <w:r w:rsidR="0086335E" w:rsidRPr="00FE42A3">
              <w:rPr>
                <w:rFonts w:cs="Arial"/>
                <w:sz w:val="16"/>
                <w:szCs w:val="20"/>
              </w:rPr>
              <w:t xml:space="preserve"> |</w:t>
            </w:r>
            <w:r w:rsidR="0086335E">
              <w:rPr>
                <w:rFonts w:cs="Arial"/>
                <w:sz w:val="16"/>
                <w:szCs w:val="20"/>
              </w:rPr>
              <w:t xml:space="preserve"> He/Him</w:t>
            </w:r>
          </w:p>
          <w:p w14:paraId="0671A1B6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675" w:type="dxa"/>
            <w:vAlign w:val="center"/>
          </w:tcPr>
          <w:p w14:paraId="5055826E" w14:textId="0294954F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A</w:t>
            </w:r>
          </w:p>
        </w:tc>
        <w:tc>
          <w:tcPr>
            <w:tcW w:w="567" w:type="dxa"/>
            <w:vAlign w:val="center"/>
          </w:tcPr>
          <w:p w14:paraId="7B79A274" w14:textId="378A09D6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45A3CF2" w14:textId="31C4329F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4E0CCAF" w14:textId="2EAE3FA0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1914F8" w14:textId="34AFB55F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4614D5" w14:textId="2423FB21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9A05B3" w14:textId="4B02402B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ED96118" w14:textId="4BD14AFE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46EB0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588702A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948977" w14:textId="77777777" w:rsidTr="006D3812">
        <w:trPr>
          <w:trHeight w:val="489"/>
        </w:trPr>
        <w:tc>
          <w:tcPr>
            <w:tcW w:w="2694" w:type="dxa"/>
          </w:tcPr>
          <w:p w14:paraId="1E89430F" w14:textId="77777777" w:rsidR="00D91873" w:rsidRDefault="00D91873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66A42787" w14:textId="44738384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675" w:type="dxa"/>
            <w:vAlign w:val="center"/>
          </w:tcPr>
          <w:p w14:paraId="428D577C" w14:textId="3F723E6A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S</w:t>
            </w:r>
          </w:p>
        </w:tc>
        <w:tc>
          <w:tcPr>
            <w:tcW w:w="567" w:type="dxa"/>
            <w:vAlign w:val="center"/>
          </w:tcPr>
          <w:p w14:paraId="43620A09" w14:textId="5DFA98A9" w:rsidR="0086335E" w:rsidRPr="00921A54" w:rsidRDefault="0010616D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327DAE1" w14:textId="4ED6D6A0" w:rsidR="0086335E" w:rsidRPr="00921A54" w:rsidRDefault="00860C14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B04BAE3" w14:textId="7054A6EA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F826571" w14:textId="1662C56A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87A64C3" w14:textId="49B2B1F1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A7855F9" w14:textId="4FF9CDA7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586EFB8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67" w:type="dxa"/>
          </w:tcPr>
          <w:p w14:paraId="04A763E1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4AF4FC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3015C491" w14:textId="77777777" w:rsidTr="006D3812">
        <w:trPr>
          <w:trHeight w:val="489"/>
        </w:trPr>
        <w:tc>
          <w:tcPr>
            <w:tcW w:w="2694" w:type="dxa"/>
          </w:tcPr>
          <w:p w14:paraId="016A83F5" w14:textId="19089781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eorgia Clayton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 w:rsidR="0086335E" w:rsidRPr="00FE42A3">
              <w:rPr>
                <w:rFonts w:cs="Arial"/>
                <w:sz w:val="16"/>
                <w:szCs w:val="20"/>
              </w:rPr>
              <w:t>|</w:t>
            </w:r>
            <w:r w:rsidR="008633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6E550CDE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675" w:type="dxa"/>
            <w:vAlign w:val="center"/>
          </w:tcPr>
          <w:p w14:paraId="4FDB89B3" w14:textId="258BAD91" w:rsidR="0086335E" w:rsidRPr="00921A54" w:rsidRDefault="00EA50D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GC</w:t>
            </w:r>
          </w:p>
        </w:tc>
        <w:tc>
          <w:tcPr>
            <w:tcW w:w="567" w:type="dxa"/>
            <w:vAlign w:val="center"/>
          </w:tcPr>
          <w:p w14:paraId="343E705E" w14:textId="45A83048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A69A5E8" w14:textId="67E3BA27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20E945E" w14:textId="035D4797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67" w:type="dxa"/>
            <w:vAlign w:val="center"/>
          </w:tcPr>
          <w:p w14:paraId="245EA0E2" w14:textId="663C3EBC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D4EC38F" w14:textId="1365F0A4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1B12D67" w14:textId="30649E45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2783D5" w14:textId="3736C31F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7F98429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0A4FBD17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86335E" w:rsidRPr="00BE47B9" w14:paraId="748501DE" w14:textId="77777777" w:rsidTr="006D3812">
        <w:trPr>
          <w:trHeight w:val="489"/>
        </w:trPr>
        <w:tc>
          <w:tcPr>
            <w:tcW w:w="2694" w:type="dxa"/>
          </w:tcPr>
          <w:p w14:paraId="4E22C4C5" w14:textId="3CDF947C" w:rsidR="0086335E" w:rsidRDefault="00EA50D5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t Morris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 w:rsidR="0086335E" w:rsidRPr="00FE42A3">
              <w:rPr>
                <w:rFonts w:cs="Arial"/>
                <w:sz w:val="16"/>
                <w:szCs w:val="20"/>
              </w:rPr>
              <w:t>|</w:t>
            </w:r>
            <w:r w:rsidR="0086335E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She/Her</w:t>
            </w:r>
          </w:p>
          <w:p w14:paraId="26E38818" w14:textId="77777777" w:rsidR="0086335E" w:rsidRPr="00921A54" w:rsidRDefault="0086335E" w:rsidP="00655B2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675" w:type="dxa"/>
            <w:vAlign w:val="center"/>
          </w:tcPr>
          <w:p w14:paraId="01E8C1FC" w14:textId="4390C3B2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</w:t>
            </w:r>
            <w:r w:rsidR="00EA50D5">
              <w:rPr>
                <w:rFonts w:cs="Arial"/>
                <w:sz w:val="16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59669C0A" w14:textId="60511651" w:rsidR="0086335E" w:rsidRPr="00921A54" w:rsidRDefault="00F67B65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7D0E04" w14:textId="50823E59" w:rsidR="0086335E" w:rsidRPr="00921A54" w:rsidRDefault="008C0722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8F8CE3" w14:textId="2C901238" w:rsidR="0086335E" w:rsidRPr="00921A54" w:rsidRDefault="00C171AB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61CCDB5" w14:textId="53CDD6C0" w:rsidR="0086335E" w:rsidRPr="00921A54" w:rsidRDefault="009F1270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0C9282" w14:textId="48CD7A47" w:rsidR="0086335E" w:rsidRPr="00921A54" w:rsidRDefault="00FF0B3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5D8BCC" w14:textId="1F187F15" w:rsidR="0086335E" w:rsidRPr="00921A54" w:rsidRDefault="00A65981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2C8F3A4" w14:textId="4AE855BA" w:rsidR="0086335E" w:rsidRPr="00921A54" w:rsidRDefault="00D91873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</w:tcPr>
          <w:p w14:paraId="0237AEF4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81" w:type="dxa"/>
          </w:tcPr>
          <w:p w14:paraId="2D3F67FC" w14:textId="77777777" w:rsidR="0086335E" w:rsidRPr="00921A54" w:rsidRDefault="0086335E" w:rsidP="00655B21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00EB5EC0" w14:textId="2A4037C1" w:rsidR="006D3812" w:rsidRPr="00BE47B9" w:rsidRDefault="006D3812" w:rsidP="006D3812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P” = Partial attendance, ‘X’ = Non-attendance</w:t>
      </w:r>
    </w:p>
    <w:p w14:paraId="28217B7F" w14:textId="77777777" w:rsidR="0086335E" w:rsidRDefault="0086335E" w:rsidP="006D3812">
      <w:pPr>
        <w:tabs>
          <w:tab w:val="left" w:pos="2400"/>
        </w:tabs>
        <w:spacing w:line="276" w:lineRule="auto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2796"/>
        <w:tblW w:w="8259" w:type="dxa"/>
        <w:tblLook w:val="04A0" w:firstRow="1" w:lastRow="0" w:firstColumn="1" w:lastColumn="0" w:noHBand="0" w:noVBand="1"/>
      </w:tblPr>
      <w:tblGrid>
        <w:gridCol w:w="2684"/>
        <w:gridCol w:w="787"/>
        <w:gridCol w:w="4788"/>
      </w:tblGrid>
      <w:tr w:rsidR="001555FA" w:rsidRPr="00921A54" w14:paraId="54415BA0" w14:textId="77777777" w:rsidTr="001555FA">
        <w:trPr>
          <w:trHeight w:val="546"/>
        </w:trPr>
        <w:tc>
          <w:tcPr>
            <w:tcW w:w="2684" w:type="dxa"/>
            <w:shd w:val="clear" w:color="auto" w:fill="8EAADB" w:themeFill="accent1" w:themeFillTint="99"/>
            <w:vAlign w:val="center"/>
          </w:tcPr>
          <w:p w14:paraId="2BBD90CE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 Attendance</w:t>
            </w:r>
          </w:p>
        </w:tc>
        <w:tc>
          <w:tcPr>
            <w:tcW w:w="787" w:type="dxa"/>
            <w:shd w:val="clear" w:color="auto" w:fill="8EAADB" w:themeFill="accent1" w:themeFillTint="99"/>
            <w:vAlign w:val="center"/>
          </w:tcPr>
          <w:p w14:paraId="2268E935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4788" w:type="dxa"/>
            <w:shd w:val="clear" w:color="auto" w:fill="8EAADB" w:themeFill="accent1" w:themeFillTint="99"/>
            <w:vAlign w:val="center"/>
          </w:tcPr>
          <w:p w14:paraId="2DC75CD6" w14:textId="77777777" w:rsidR="001555FA" w:rsidRPr="00921A54" w:rsidRDefault="001555FA" w:rsidP="001555FA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1555FA" w:rsidRPr="00921A54" w14:paraId="4EF73044" w14:textId="77777777" w:rsidTr="00FC4EF3">
        <w:trPr>
          <w:trHeight w:val="285"/>
        </w:trPr>
        <w:tc>
          <w:tcPr>
            <w:tcW w:w="2684" w:type="dxa"/>
            <w:vAlign w:val="center"/>
          </w:tcPr>
          <w:p w14:paraId="6A64F9D1" w14:textId="00B07733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ach Braid</w:t>
            </w:r>
            <w:r w:rsidR="001555FA" w:rsidRPr="00B37AA4">
              <w:rPr>
                <w:rFonts w:cs="Arial"/>
                <w:sz w:val="16"/>
                <w:szCs w:val="18"/>
              </w:rPr>
              <w:t xml:space="preserve"> | He/Him</w:t>
            </w:r>
          </w:p>
        </w:tc>
        <w:tc>
          <w:tcPr>
            <w:tcW w:w="787" w:type="dxa"/>
            <w:vAlign w:val="center"/>
          </w:tcPr>
          <w:p w14:paraId="3ED0A7F5" w14:textId="035C6F8C" w:rsidR="001555FA" w:rsidRPr="00B37AA4" w:rsidRDefault="00A65981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ZB</w:t>
            </w:r>
          </w:p>
        </w:tc>
        <w:tc>
          <w:tcPr>
            <w:tcW w:w="4788" w:type="dxa"/>
            <w:vAlign w:val="center"/>
          </w:tcPr>
          <w:p w14:paraId="65C84475" w14:textId="4C3FE880" w:rsidR="001555FA" w:rsidRPr="00B37AA4" w:rsidRDefault="009E3BE2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Coordinator | Committee Secretary</w:t>
            </w:r>
          </w:p>
        </w:tc>
      </w:tr>
      <w:tr w:rsidR="001555FA" w:rsidRPr="00921A54" w14:paraId="2E70EA16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7C0392E4" w14:textId="59D3C540" w:rsidR="001555FA" w:rsidRPr="00B37AA4" w:rsidRDefault="00A6598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ayleigh Heckford | She/Her</w:t>
            </w:r>
          </w:p>
        </w:tc>
        <w:tc>
          <w:tcPr>
            <w:tcW w:w="787" w:type="dxa"/>
            <w:vAlign w:val="center"/>
          </w:tcPr>
          <w:p w14:paraId="30272E23" w14:textId="70A28A7E" w:rsidR="001555FA" w:rsidRPr="00B37AA4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H</w:t>
            </w:r>
          </w:p>
        </w:tc>
        <w:tc>
          <w:tcPr>
            <w:tcW w:w="4788" w:type="dxa"/>
            <w:vAlign w:val="center"/>
          </w:tcPr>
          <w:p w14:paraId="6A21D18C" w14:textId="25797702" w:rsidR="001555FA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emocracy &amp; Campaigns Manager</w:t>
            </w:r>
          </w:p>
        </w:tc>
      </w:tr>
      <w:tr w:rsidR="00A65981" w:rsidRPr="00921A54" w14:paraId="45954F13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2A831509" w14:textId="3C2BBE8C" w:rsidR="00A65981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ayley Butler | She/Her</w:t>
            </w:r>
          </w:p>
        </w:tc>
        <w:tc>
          <w:tcPr>
            <w:tcW w:w="787" w:type="dxa"/>
            <w:vAlign w:val="center"/>
          </w:tcPr>
          <w:p w14:paraId="01CAD606" w14:textId="481D4FF9" w:rsidR="00A65981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HB</w:t>
            </w:r>
          </w:p>
        </w:tc>
        <w:tc>
          <w:tcPr>
            <w:tcW w:w="4788" w:type="dxa"/>
            <w:vAlign w:val="center"/>
          </w:tcPr>
          <w:p w14:paraId="5D81548B" w14:textId="1CB6CFFD" w:rsidR="00A65981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iberation &amp; Campaigns Coordinator</w:t>
            </w:r>
          </w:p>
        </w:tc>
      </w:tr>
      <w:tr w:rsidR="00A65981" w:rsidRPr="00921A54" w14:paraId="074FDDB5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1CF3A912" w14:textId="1B2437A2" w:rsidR="00A65981" w:rsidRPr="00B37AA4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ira Koseva</w:t>
            </w:r>
            <w:r w:rsidR="00AE1971">
              <w:rPr>
                <w:rFonts w:cs="Arial"/>
                <w:sz w:val="16"/>
                <w:szCs w:val="18"/>
              </w:rPr>
              <w:t xml:space="preserve"> | She/Her</w:t>
            </w:r>
          </w:p>
        </w:tc>
        <w:tc>
          <w:tcPr>
            <w:tcW w:w="787" w:type="dxa"/>
            <w:vAlign w:val="center"/>
          </w:tcPr>
          <w:p w14:paraId="4AA9CBEA" w14:textId="696C7878" w:rsidR="00A65981" w:rsidRDefault="00156139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MK</w:t>
            </w:r>
          </w:p>
        </w:tc>
        <w:tc>
          <w:tcPr>
            <w:tcW w:w="4788" w:type="dxa"/>
            <w:vAlign w:val="center"/>
          </w:tcPr>
          <w:p w14:paraId="6F00A892" w14:textId="08DF7E51" w:rsidR="00A65981" w:rsidRDefault="00156139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irector of </w:t>
            </w:r>
            <w:r w:rsidR="00137F46">
              <w:rPr>
                <w:rFonts w:cs="Arial"/>
                <w:sz w:val="16"/>
                <w:szCs w:val="18"/>
              </w:rPr>
              <w:t>Strategy and Development</w:t>
            </w:r>
          </w:p>
        </w:tc>
      </w:tr>
      <w:tr w:rsidR="00AE1971" w:rsidRPr="00921A54" w14:paraId="54E7DA9E" w14:textId="77777777" w:rsidTr="00FC4EF3">
        <w:trPr>
          <w:trHeight w:val="274"/>
        </w:trPr>
        <w:tc>
          <w:tcPr>
            <w:tcW w:w="2684" w:type="dxa"/>
            <w:vAlign w:val="center"/>
          </w:tcPr>
          <w:p w14:paraId="2C51F2CD" w14:textId="622100A2" w:rsidR="00AE1971" w:rsidRDefault="00AE197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ndy Squire | He/Him</w:t>
            </w:r>
          </w:p>
        </w:tc>
        <w:tc>
          <w:tcPr>
            <w:tcW w:w="787" w:type="dxa"/>
            <w:vAlign w:val="center"/>
          </w:tcPr>
          <w:p w14:paraId="5EDC74D1" w14:textId="09EAC67A" w:rsidR="00AE1971" w:rsidRDefault="00AE1971" w:rsidP="001555FA">
            <w:pPr>
              <w:spacing w:line="276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S</w:t>
            </w:r>
          </w:p>
        </w:tc>
        <w:tc>
          <w:tcPr>
            <w:tcW w:w="4788" w:type="dxa"/>
            <w:vAlign w:val="center"/>
          </w:tcPr>
          <w:p w14:paraId="4A7A67AB" w14:textId="378F3BE8" w:rsidR="00AE1971" w:rsidRDefault="00AE1971" w:rsidP="001555FA">
            <w:pPr>
              <w:spacing w:line="276" w:lineRule="auto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hief Executive Officer</w:t>
            </w:r>
          </w:p>
        </w:tc>
      </w:tr>
    </w:tbl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p w14:paraId="31D6B0C7" w14:textId="77777777" w:rsidR="006C4276" w:rsidRPr="001555FA" w:rsidRDefault="006C4276" w:rsidP="001555FA">
      <w:pPr>
        <w:tabs>
          <w:tab w:val="left" w:pos="2400"/>
        </w:tabs>
        <w:spacing w:line="276" w:lineRule="auto"/>
        <w:rPr>
          <w:sz w:val="32"/>
          <w:szCs w:val="32"/>
        </w:rPr>
      </w:pP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p w14:paraId="3D2BBC7C" w14:textId="77777777" w:rsidR="001555FA" w:rsidRDefault="001555FA" w:rsidP="008A7CCB">
      <w:pPr>
        <w:tabs>
          <w:tab w:val="left" w:pos="2400"/>
        </w:tabs>
        <w:spacing w:line="276" w:lineRule="auto"/>
      </w:pPr>
    </w:p>
    <w:p w14:paraId="24F1454E" w14:textId="77777777" w:rsidR="00B06202" w:rsidRPr="006313D6" w:rsidRDefault="00B06202" w:rsidP="00B0620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31617B79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6FC8AB1" w14:textId="77777777" w:rsidR="00B06202" w:rsidRPr="00F1531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roductory Items</w:t>
            </w:r>
          </w:p>
        </w:tc>
      </w:tr>
    </w:tbl>
    <w:p w14:paraId="03CA9C44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0ED97EE0" w14:textId="77777777" w:rsidR="00B06202" w:rsidRPr="006B0BF4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elcome and Apologies</w:t>
      </w:r>
    </w:p>
    <w:p w14:paraId="16B7FC52" w14:textId="043BDB1C" w:rsidR="006B0BF4" w:rsidRPr="00F1531C" w:rsidRDefault="00137F46" w:rsidP="006B0BF4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F noted they were standing in as chair for </w:t>
      </w:r>
      <w:r w:rsidR="00D0773A">
        <w:rPr>
          <w:rFonts w:ascii="Arial" w:hAnsi="Arial" w:cs="Arial"/>
          <w:sz w:val="21"/>
          <w:szCs w:val="21"/>
        </w:rPr>
        <w:t>ECI and</w:t>
      </w:r>
      <w:r>
        <w:rPr>
          <w:rFonts w:ascii="Arial" w:hAnsi="Arial" w:cs="Arial"/>
          <w:sz w:val="21"/>
          <w:szCs w:val="21"/>
        </w:rPr>
        <w:t xml:space="preserve"> noted </w:t>
      </w:r>
      <w:r w:rsidR="00AE1971">
        <w:rPr>
          <w:rFonts w:ascii="Arial" w:hAnsi="Arial" w:cs="Arial"/>
          <w:sz w:val="21"/>
          <w:szCs w:val="21"/>
        </w:rPr>
        <w:t>no apologies</w:t>
      </w:r>
      <w:r>
        <w:rPr>
          <w:rFonts w:ascii="Arial" w:hAnsi="Arial" w:cs="Arial"/>
          <w:sz w:val="21"/>
          <w:szCs w:val="21"/>
        </w:rPr>
        <w:t>.</w:t>
      </w:r>
    </w:p>
    <w:p w14:paraId="14E12A40" w14:textId="77777777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pproval of minutes from previous meeting</w:t>
      </w:r>
    </w:p>
    <w:p w14:paraId="2A61B259" w14:textId="19E3862A" w:rsidR="00E63937" w:rsidRPr="00680A33" w:rsidRDefault="00E63937" w:rsidP="00E6393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mmittee reviewed the previous minutes and unanimously approved their ratification.</w:t>
      </w:r>
    </w:p>
    <w:p w14:paraId="0CAFE60F" w14:textId="3C25013E" w:rsidR="00B06202" w:rsidRPr="00E63937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view of Actions from previous meeting</w:t>
      </w:r>
    </w:p>
    <w:p w14:paraId="0E8B697A" w14:textId="6B749D07" w:rsidR="00E63937" w:rsidRPr="009643D1" w:rsidRDefault="00E63937" w:rsidP="00E63937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committee reviewed the action </w:t>
      </w:r>
      <w:r w:rsidR="00937DFF">
        <w:rPr>
          <w:rFonts w:ascii="Arial" w:hAnsi="Arial" w:cs="Arial"/>
          <w:sz w:val="21"/>
          <w:szCs w:val="21"/>
        </w:rPr>
        <w:t xml:space="preserve">log and noted no further </w:t>
      </w:r>
      <w:r w:rsidR="000A3ACA">
        <w:rPr>
          <w:rFonts w:ascii="Arial" w:hAnsi="Arial" w:cs="Arial"/>
          <w:sz w:val="21"/>
          <w:szCs w:val="21"/>
        </w:rPr>
        <w:t>actions have been taken.</w:t>
      </w:r>
    </w:p>
    <w:p w14:paraId="02EFD97D" w14:textId="77777777" w:rsidR="009643D1" w:rsidRPr="009643D1" w:rsidRDefault="009643D1" w:rsidP="009643D1">
      <w:pPr>
        <w:pStyle w:val="ListParagraph"/>
        <w:spacing w:after="160"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14:paraId="15B5C74A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53198951" w14:textId="77777777" w:rsidR="00B06202" w:rsidRPr="00BB3185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ecision</w:t>
            </w:r>
          </w:p>
        </w:tc>
      </w:tr>
    </w:tbl>
    <w:p w14:paraId="79AB13B5" w14:textId="77777777" w:rsidR="00B06202" w:rsidRDefault="00B06202" w:rsidP="00B06202">
      <w:pPr>
        <w:spacing w:line="360" w:lineRule="auto"/>
        <w:rPr>
          <w:rFonts w:ascii="Arial" w:hAnsi="Arial" w:cs="Arial"/>
          <w:sz w:val="21"/>
          <w:szCs w:val="21"/>
        </w:rPr>
      </w:pPr>
    </w:p>
    <w:p w14:paraId="331FFEF1" w14:textId="28C18CB2" w:rsidR="00B06202" w:rsidRPr="00960B38" w:rsidRDefault="007C2416" w:rsidP="00960B38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o Items to decide</w:t>
      </w:r>
      <w:r w:rsidR="00B06202" w:rsidRPr="00960B38">
        <w:rPr>
          <w:rFonts w:ascii="Arial" w:hAnsi="Arial" w:cs="Arial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0179A1F1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D842483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s for Discussion</w:t>
            </w:r>
          </w:p>
        </w:tc>
      </w:tr>
    </w:tbl>
    <w:p w14:paraId="324640D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5782C2CF" w14:textId="535AC3B3" w:rsidR="000A3ACA" w:rsidRPr="000A3ACA" w:rsidRDefault="00960B38" w:rsidP="00986FDF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fficer Changes</w:t>
      </w:r>
    </w:p>
    <w:p w14:paraId="41216F65" w14:textId="1F2C52A5" w:rsidR="00864AA1" w:rsidRDefault="00D0773A" w:rsidP="003B4689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B noted </w:t>
      </w:r>
      <w:r w:rsidR="00EC65C7">
        <w:rPr>
          <w:rFonts w:ascii="Arial" w:hAnsi="Arial" w:cs="Arial"/>
          <w:sz w:val="21"/>
          <w:szCs w:val="21"/>
        </w:rPr>
        <w:t xml:space="preserve">that the Black Students Officer and </w:t>
      </w:r>
      <w:r w:rsidR="00804D05">
        <w:rPr>
          <w:rFonts w:ascii="Arial" w:hAnsi="Arial" w:cs="Arial"/>
          <w:sz w:val="21"/>
          <w:szCs w:val="21"/>
        </w:rPr>
        <w:t>HSS Faculty Officer roles are now vacant and in need of filling. The Faculty Officer role will be offered to the existing Faculty Rep in line with the bye-laws, however</w:t>
      </w:r>
      <w:r w:rsidR="00527A10">
        <w:rPr>
          <w:rFonts w:ascii="Arial" w:hAnsi="Arial" w:cs="Arial"/>
          <w:sz w:val="21"/>
          <w:szCs w:val="21"/>
        </w:rPr>
        <w:t xml:space="preserve"> the Black Students Officer must be dealt with either via the process of Co-option or </w:t>
      </w:r>
      <w:r w:rsidR="007D7308">
        <w:rPr>
          <w:rFonts w:ascii="Arial" w:hAnsi="Arial" w:cs="Arial"/>
          <w:sz w:val="21"/>
          <w:szCs w:val="21"/>
        </w:rPr>
        <w:t xml:space="preserve">through a bye-election. ZB outlined what both </w:t>
      </w:r>
      <w:r w:rsidR="008369B0">
        <w:rPr>
          <w:rFonts w:ascii="Arial" w:hAnsi="Arial" w:cs="Arial"/>
          <w:sz w:val="21"/>
          <w:szCs w:val="21"/>
        </w:rPr>
        <w:t>routes</w:t>
      </w:r>
      <w:r w:rsidR="007D7308">
        <w:rPr>
          <w:rFonts w:ascii="Arial" w:hAnsi="Arial" w:cs="Arial"/>
          <w:sz w:val="21"/>
          <w:szCs w:val="21"/>
        </w:rPr>
        <w:t xml:space="preserve"> would mean and involve and the committee unanimously decided on Co-option.</w:t>
      </w:r>
    </w:p>
    <w:p w14:paraId="50284CFD" w14:textId="49073B22" w:rsidR="00960B38" w:rsidRPr="008369B0" w:rsidRDefault="00960B38" w:rsidP="00960B38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ne World Day</w:t>
      </w:r>
    </w:p>
    <w:p w14:paraId="674AE941" w14:textId="1BEE2885" w:rsidR="008369B0" w:rsidRDefault="008369B0" w:rsidP="008369B0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B noted the upcoming One World Day event </w:t>
      </w:r>
      <w:r w:rsidR="00126EF0">
        <w:rPr>
          <w:rFonts w:ascii="Arial" w:hAnsi="Arial" w:cs="Arial"/>
          <w:sz w:val="21"/>
          <w:szCs w:val="21"/>
        </w:rPr>
        <w:t>and asked for input from the committee on</w:t>
      </w:r>
      <w:r w:rsidR="00151C48">
        <w:rPr>
          <w:rFonts w:ascii="Arial" w:hAnsi="Arial" w:cs="Arial"/>
          <w:sz w:val="21"/>
          <w:szCs w:val="21"/>
        </w:rPr>
        <w:t xml:space="preserve"> feedback and how to increase the success of the event. Committee members noted that at times the event was incredibly loud</w:t>
      </w:r>
      <w:r w:rsidR="007B3269">
        <w:rPr>
          <w:rFonts w:ascii="Arial" w:hAnsi="Arial" w:cs="Arial"/>
          <w:sz w:val="21"/>
          <w:szCs w:val="21"/>
        </w:rPr>
        <w:t>, which can be particularly distressing for some students and that either the volume needs to be scaled back or more warning and accommodations need to be put in place</w:t>
      </w:r>
      <w:r w:rsidR="002D6F69">
        <w:rPr>
          <w:rFonts w:ascii="Arial" w:hAnsi="Arial" w:cs="Arial"/>
          <w:sz w:val="21"/>
          <w:szCs w:val="21"/>
        </w:rPr>
        <w:t xml:space="preserve"> to support</w:t>
      </w:r>
      <w:r w:rsidR="00126686">
        <w:rPr>
          <w:rFonts w:ascii="Arial" w:hAnsi="Arial" w:cs="Arial"/>
          <w:sz w:val="21"/>
          <w:szCs w:val="21"/>
        </w:rPr>
        <w:t xml:space="preserve">. </w:t>
      </w:r>
      <w:r w:rsidR="00571FDF">
        <w:rPr>
          <w:rFonts w:ascii="Arial" w:hAnsi="Arial" w:cs="Arial"/>
          <w:sz w:val="21"/>
          <w:szCs w:val="21"/>
        </w:rPr>
        <w:t>Additionally, CM requested if it were possible to have space for students without a specific cultural identity to also still be celebrated.</w:t>
      </w:r>
    </w:p>
    <w:p w14:paraId="6BB85124" w14:textId="794B3069" w:rsidR="00571FDF" w:rsidRPr="003B4689" w:rsidRDefault="00571FDF" w:rsidP="008369B0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B would</w:t>
      </w:r>
      <w:r w:rsidR="00B26D1A">
        <w:rPr>
          <w:rFonts w:ascii="Arial" w:hAnsi="Arial" w:cs="Arial"/>
          <w:sz w:val="21"/>
          <w:szCs w:val="21"/>
        </w:rPr>
        <w:t xml:space="preserve"> take this feedback to the OWD working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7224B09E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F89523D" w14:textId="77777777" w:rsidR="00B06202" w:rsidRPr="00CA6C97" w:rsidRDefault="00B06202" w:rsidP="00655B21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tems to Note</w:t>
            </w:r>
          </w:p>
        </w:tc>
      </w:tr>
    </w:tbl>
    <w:p w14:paraId="0498A207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p w14:paraId="6E8C8722" w14:textId="28E012D6" w:rsidR="00B06202" w:rsidRPr="00113109" w:rsidRDefault="00960B38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BU Summit</w:t>
      </w:r>
    </w:p>
    <w:p w14:paraId="43861773" w14:textId="68CC85BF" w:rsidR="00231EB2" w:rsidRDefault="00AF57ED" w:rsidP="00231EB2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B noted the upcoming</w:t>
      </w:r>
      <w:r w:rsidR="00960B38">
        <w:rPr>
          <w:rFonts w:ascii="Arial" w:hAnsi="Arial" w:cs="Arial"/>
          <w:sz w:val="21"/>
          <w:szCs w:val="21"/>
        </w:rPr>
        <w:t xml:space="preserve"> SUBU Summit on Thursday 13</w:t>
      </w:r>
      <w:r w:rsidR="00960B38" w:rsidRPr="00960B38">
        <w:rPr>
          <w:rFonts w:ascii="Arial" w:hAnsi="Arial" w:cs="Arial"/>
          <w:sz w:val="21"/>
          <w:szCs w:val="21"/>
          <w:vertAlign w:val="superscript"/>
        </w:rPr>
        <w:t>th</w:t>
      </w:r>
      <w:r w:rsidR="00960B38">
        <w:rPr>
          <w:rFonts w:ascii="Arial" w:hAnsi="Arial" w:cs="Arial"/>
          <w:sz w:val="21"/>
          <w:szCs w:val="21"/>
        </w:rPr>
        <w:t xml:space="preserve"> </w:t>
      </w:r>
      <w:r w:rsidR="00610A67">
        <w:rPr>
          <w:rFonts w:ascii="Arial" w:hAnsi="Arial" w:cs="Arial"/>
          <w:sz w:val="21"/>
          <w:szCs w:val="21"/>
        </w:rPr>
        <w:t>February</w:t>
      </w:r>
      <w:r w:rsidR="00192E5A">
        <w:rPr>
          <w:rFonts w:ascii="Arial" w:hAnsi="Arial" w:cs="Arial"/>
          <w:sz w:val="21"/>
          <w:szCs w:val="21"/>
        </w:rPr>
        <w:t xml:space="preserve"> and encouraged officers to register to attend</w:t>
      </w:r>
      <w:r w:rsidR="00F9577E">
        <w:rPr>
          <w:rFonts w:ascii="Arial" w:hAnsi="Arial" w:cs="Arial"/>
          <w:sz w:val="21"/>
          <w:szCs w:val="21"/>
        </w:rPr>
        <w:t xml:space="preserve"> and to encourage other students to attend</w:t>
      </w:r>
      <w:r w:rsidR="00F67487">
        <w:rPr>
          <w:rFonts w:ascii="Arial" w:hAnsi="Arial" w:cs="Arial"/>
          <w:sz w:val="21"/>
          <w:szCs w:val="21"/>
        </w:rPr>
        <w:t>.</w:t>
      </w:r>
    </w:p>
    <w:p w14:paraId="20292415" w14:textId="77777777" w:rsidR="00B06202" w:rsidRPr="00CA6C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4645F258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559EF80" w14:textId="77777777" w:rsidR="00B06202" w:rsidRPr="006313D6" w:rsidRDefault="00B06202" w:rsidP="00655B21">
            <w:pPr>
              <w:pStyle w:val="ListParagraph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fficer Discussion</w:t>
            </w:r>
          </w:p>
        </w:tc>
      </w:tr>
    </w:tbl>
    <w:p w14:paraId="046EE294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14:paraId="2CF6FB9E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FTO Priorities</w:t>
      </w:r>
    </w:p>
    <w:p w14:paraId="2803F996" w14:textId="52D9D306" w:rsidR="000D38C8" w:rsidRPr="0084726D" w:rsidRDefault="00C951BD" w:rsidP="000D38C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F</w:t>
      </w:r>
      <w:r w:rsidR="00BE23BF">
        <w:rPr>
          <w:rFonts w:ascii="Arial" w:hAnsi="Arial" w:cs="Arial"/>
          <w:sz w:val="21"/>
          <w:szCs w:val="21"/>
        </w:rPr>
        <w:t xml:space="preserve"> updated the committee on their ongoing work on a housing forum with local MP Jessica Toale, being held on the 28</w:t>
      </w:r>
      <w:r w:rsidR="00BE23BF" w:rsidRPr="00BE23BF">
        <w:rPr>
          <w:rFonts w:ascii="Arial" w:hAnsi="Arial" w:cs="Arial"/>
          <w:sz w:val="21"/>
          <w:szCs w:val="21"/>
          <w:vertAlign w:val="superscript"/>
        </w:rPr>
        <w:t>th</w:t>
      </w:r>
      <w:r w:rsidR="00BE23BF">
        <w:rPr>
          <w:rFonts w:ascii="Arial" w:hAnsi="Arial" w:cs="Arial"/>
          <w:sz w:val="21"/>
          <w:szCs w:val="21"/>
        </w:rPr>
        <w:t xml:space="preserve"> February. Additionally, FF</w:t>
      </w:r>
      <w:r w:rsidR="007B1D8D">
        <w:rPr>
          <w:rFonts w:ascii="Arial" w:hAnsi="Arial" w:cs="Arial"/>
          <w:sz w:val="21"/>
          <w:szCs w:val="21"/>
        </w:rPr>
        <w:t xml:space="preserve"> is working on a mental health fair</w:t>
      </w:r>
      <w:r w:rsidR="00BD0CD7">
        <w:rPr>
          <w:rFonts w:ascii="Arial" w:hAnsi="Arial" w:cs="Arial"/>
          <w:sz w:val="21"/>
          <w:szCs w:val="21"/>
        </w:rPr>
        <w:t>.</w:t>
      </w:r>
    </w:p>
    <w:p w14:paraId="6F63CEA9" w14:textId="1647DCC4" w:rsidR="0084726D" w:rsidRPr="0084726D" w:rsidRDefault="0084726D" w:rsidP="000D38C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</w:t>
      </w:r>
      <w:r w:rsidR="00DE083D">
        <w:rPr>
          <w:rFonts w:ascii="Arial" w:hAnsi="Arial" w:cs="Arial"/>
          <w:sz w:val="21"/>
          <w:szCs w:val="21"/>
        </w:rPr>
        <w:t xml:space="preserve"> was involved in work with AFCB</w:t>
      </w:r>
      <w:r w:rsidR="000A2842">
        <w:rPr>
          <w:rFonts w:ascii="Arial" w:hAnsi="Arial" w:cs="Arial"/>
          <w:sz w:val="21"/>
          <w:szCs w:val="21"/>
        </w:rPr>
        <w:t xml:space="preserve"> to explore a cultural exchange and has completed work on their podcast to discuss this further.</w:t>
      </w:r>
      <w:r w:rsidR="00DA4783">
        <w:rPr>
          <w:rFonts w:ascii="Arial" w:hAnsi="Arial" w:cs="Arial"/>
          <w:sz w:val="21"/>
          <w:szCs w:val="21"/>
        </w:rPr>
        <w:t xml:space="preserve"> TEDx has progress with JO now being told by the VC to send an email of all that need to be approved.</w:t>
      </w:r>
      <w:r w:rsidR="00B979FB">
        <w:rPr>
          <w:rFonts w:ascii="Arial" w:hAnsi="Arial" w:cs="Arial"/>
          <w:sz w:val="21"/>
          <w:szCs w:val="21"/>
        </w:rPr>
        <w:t xml:space="preserve"> They have also organised an event focused on helping student</w:t>
      </w:r>
      <w:r w:rsidR="001C2633">
        <w:rPr>
          <w:rFonts w:ascii="Arial" w:hAnsi="Arial" w:cs="Arial"/>
          <w:sz w:val="21"/>
          <w:szCs w:val="21"/>
        </w:rPr>
        <w:t>s develop skills needed to secure new jobs.</w:t>
      </w:r>
    </w:p>
    <w:p w14:paraId="609BBC8D" w14:textId="10AEB517" w:rsidR="0084726D" w:rsidRPr="00D83A3B" w:rsidRDefault="00826D03" w:rsidP="000D38C8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CI has conducted work on restarting the International Buddy</w:t>
      </w:r>
      <w:r w:rsidR="001E166D">
        <w:rPr>
          <w:rFonts w:ascii="Arial" w:hAnsi="Arial" w:cs="Arial"/>
          <w:sz w:val="21"/>
          <w:szCs w:val="21"/>
        </w:rPr>
        <w:t xml:space="preserve"> scheme and put advertisement out for this to bring existing students forwards to support new students.</w:t>
      </w:r>
      <w:r w:rsidR="00DE432C">
        <w:rPr>
          <w:rFonts w:ascii="Arial" w:hAnsi="Arial" w:cs="Arial"/>
          <w:sz w:val="21"/>
          <w:szCs w:val="21"/>
        </w:rPr>
        <w:t xml:space="preserve"> She has also been working on</w:t>
      </w:r>
      <w:r w:rsidR="006137D5">
        <w:rPr>
          <w:rFonts w:ascii="Arial" w:hAnsi="Arial" w:cs="Arial"/>
          <w:sz w:val="21"/>
          <w:szCs w:val="21"/>
        </w:rPr>
        <w:t xml:space="preserve"> BU’s new strategy.</w:t>
      </w:r>
    </w:p>
    <w:p w14:paraId="4BDEA802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PTO Priorities</w:t>
      </w:r>
    </w:p>
    <w:p w14:paraId="241F40FA" w14:textId="15B308BD" w:rsidR="00204EF7" w:rsidRPr="00EB2761" w:rsidRDefault="00EB2761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 noted they had no urgent update at this time.</w:t>
      </w:r>
    </w:p>
    <w:p w14:paraId="405BFD7A" w14:textId="0E175E9B" w:rsidR="00EB2761" w:rsidRPr="00D147ED" w:rsidRDefault="00EB2761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S is currently in LGBTQ+ History month, with the upcoming Human Library being their next event.</w:t>
      </w:r>
      <w:r w:rsidR="002F4C94">
        <w:rPr>
          <w:rFonts w:ascii="Arial" w:hAnsi="Arial" w:cs="Arial"/>
          <w:sz w:val="21"/>
          <w:szCs w:val="21"/>
        </w:rPr>
        <w:t xml:space="preserve"> They are currently exploring a joint event with AUB in </w:t>
      </w:r>
      <w:r w:rsidR="00D147ED">
        <w:rPr>
          <w:rFonts w:ascii="Arial" w:hAnsi="Arial" w:cs="Arial"/>
          <w:sz w:val="21"/>
          <w:szCs w:val="21"/>
        </w:rPr>
        <w:t>Dylans as part of this history month, as well as continuing his Liberation Officer drop in slots.</w:t>
      </w:r>
    </w:p>
    <w:p w14:paraId="3FF0EE82" w14:textId="4980690F" w:rsidR="00D147ED" w:rsidRPr="0009697A" w:rsidRDefault="00D147ED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</w:t>
      </w:r>
      <w:r w:rsidR="00A303DC">
        <w:rPr>
          <w:rFonts w:ascii="Arial" w:hAnsi="Arial" w:cs="Arial"/>
          <w:sz w:val="21"/>
          <w:szCs w:val="21"/>
        </w:rPr>
        <w:t xml:space="preserve"> noted they had no urgent update at this time</w:t>
      </w:r>
      <w:r w:rsidR="0009697A">
        <w:rPr>
          <w:rFonts w:ascii="Arial" w:hAnsi="Arial" w:cs="Arial"/>
          <w:sz w:val="21"/>
          <w:szCs w:val="21"/>
        </w:rPr>
        <w:t>.</w:t>
      </w:r>
    </w:p>
    <w:p w14:paraId="08426751" w14:textId="49A2EBB2" w:rsidR="0009697A" w:rsidRPr="003D2717" w:rsidRDefault="0009697A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C noted they have had increased contact with Reps over the last few weeks</w:t>
      </w:r>
      <w:r w:rsidR="00544982">
        <w:rPr>
          <w:rFonts w:ascii="Arial" w:hAnsi="Arial" w:cs="Arial"/>
          <w:sz w:val="21"/>
          <w:szCs w:val="21"/>
        </w:rPr>
        <w:t>, as well as attending Faculty Education Committee meetings, but otherwise it has been a busy few weeks getting through exams.</w:t>
      </w:r>
    </w:p>
    <w:p w14:paraId="12B3B258" w14:textId="1901303E" w:rsidR="003D2717" w:rsidRPr="00D62CC3" w:rsidRDefault="003D2717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M noted they have identified lots of key feedback from </w:t>
      </w:r>
      <w:r w:rsidR="00E4363E">
        <w:rPr>
          <w:rFonts w:ascii="Arial" w:hAnsi="Arial" w:cs="Arial"/>
          <w:sz w:val="21"/>
          <w:szCs w:val="21"/>
        </w:rPr>
        <w:t>educational committee meetings that they have been attempting to follow up on and seek resolutions.</w:t>
      </w:r>
    </w:p>
    <w:p w14:paraId="5A131411" w14:textId="1A9FAEF4" w:rsidR="00D62CC3" w:rsidRPr="009474C3" w:rsidRDefault="00D62CC3" w:rsidP="009821EA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 has now confirmed a trip to Googles Accessibility Lounge for their network and is currently organising transportation to and from this activity.</w:t>
      </w:r>
    </w:p>
    <w:p w14:paraId="2CF19329" w14:textId="18A24FB3" w:rsidR="00B06202" w:rsidRDefault="00A153DA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Policy Discussion and Creation</w:t>
      </w:r>
    </w:p>
    <w:p w14:paraId="60D395F0" w14:textId="7725EC7B" w:rsidR="009474C3" w:rsidRPr="00CB6948" w:rsidRDefault="001D5FFA" w:rsidP="009474C3">
      <w:pPr>
        <w:pStyle w:val="ListParagraph"/>
        <w:numPr>
          <w:ilvl w:val="1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</w:t>
      </w:r>
      <w:r w:rsidR="00CB6948">
        <w:rPr>
          <w:rFonts w:ascii="Arial" w:hAnsi="Arial" w:cs="Arial"/>
          <w:sz w:val="21"/>
          <w:szCs w:val="21"/>
        </w:rPr>
        <w:t>e following policies were discussed, but no immediate feedback or concern was raised by the committee.</w:t>
      </w:r>
    </w:p>
    <w:p w14:paraId="3DAE5248" w14:textId="4DB12016" w:rsidR="00CB6948" w:rsidRPr="00CB6948" w:rsidRDefault="00CB6948" w:rsidP="00CB6948">
      <w:pPr>
        <w:pStyle w:val="ListParagraph"/>
        <w:numPr>
          <w:ilvl w:val="2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U to explore options to develop a volunteer Student ALS Champion role for each faculty.</w:t>
      </w:r>
    </w:p>
    <w:p w14:paraId="78D01E58" w14:textId="1C2B92E4" w:rsidR="00CB6948" w:rsidRPr="00C3710C" w:rsidRDefault="00C3710C" w:rsidP="00CB6948">
      <w:pPr>
        <w:pStyle w:val="ListParagraph"/>
        <w:numPr>
          <w:ilvl w:val="2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U to lobby BU to ensure timetables are released a minimum of 10 working days before semesters start.</w:t>
      </w:r>
    </w:p>
    <w:p w14:paraId="2AECBDA7" w14:textId="26DD4394" w:rsidR="00C3710C" w:rsidRPr="00C3710C" w:rsidRDefault="00C3710C" w:rsidP="00CB6948">
      <w:pPr>
        <w:pStyle w:val="ListParagraph"/>
        <w:numPr>
          <w:ilvl w:val="2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U to review the timing of elections for clubs and societies with unfilled committee positions.</w:t>
      </w:r>
    </w:p>
    <w:p w14:paraId="00020C92" w14:textId="483665B0" w:rsidR="00C3710C" w:rsidRDefault="00C3710C" w:rsidP="00CB6948">
      <w:pPr>
        <w:pStyle w:val="ListParagraph"/>
        <w:numPr>
          <w:ilvl w:val="2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U to lobby BU to revise criteria and accessibility of BU DSA grant.</w:t>
      </w:r>
    </w:p>
    <w:p w14:paraId="12B1B213" w14:textId="77777777" w:rsidR="00B06202" w:rsidRPr="00880797" w:rsidRDefault="00B06202" w:rsidP="00B06202">
      <w:pPr>
        <w:pStyle w:val="ListParagraph"/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245"/>
      </w:tblGrid>
      <w:tr w:rsidR="00B06202" w:rsidRPr="006313D6" w14:paraId="6DB99367" w14:textId="77777777" w:rsidTr="00655B21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6094C1B" w14:textId="77777777" w:rsidR="00B06202" w:rsidRPr="004E772C" w:rsidRDefault="00B06202" w:rsidP="00655B2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</w:tc>
      </w:tr>
    </w:tbl>
    <w:p w14:paraId="0358D055" w14:textId="77777777" w:rsidR="00B06202" w:rsidRDefault="00B06202" w:rsidP="00B06202">
      <w:pPr>
        <w:pStyle w:val="ListParagraph"/>
        <w:spacing w:line="360" w:lineRule="auto"/>
        <w:rPr>
          <w:rFonts w:ascii="Arial" w:hAnsi="Arial" w:cs="Arial"/>
        </w:rPr>
      </w:pPr>
    </w:p>
    <w:p w14:paraId="013CEE60" w14:textId="77777777" w:rsidR="00B06202" w:rsidRDefault="00B06202" w:rsidP="00B06202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b/>
          <w:bCs/>
          <w:sz w:val="21"/>
          <w:szCs w:val="21"/>
        </w:rPr>
      </w:pPr>
      <w:r w:rsidRPr="00D83A3B">
        <w:rPr>
          <w:rFonts w:ascii="Arial" w:hAnsi="Arial" w:cs="Arial"/>
          <w:b/>
          <w:bCs/>
          <w:sz w:val="21"/>
          <w:szCs w:val="21"/>
        </w:rPr>
        <w:t>Emergency Business</w:t>
      </w:r>
    </w:p>
    <w:p w14:paraId="28CE4E31" w14:textId="43085B2C" w:rsidR="00DD18B6" w:rsidRPr="000C0871" w:rsidRDefault="00884CDF" w:rsidP="00F76D61">
      <w:pPr>
        <w:pStyle w:val="ListParagraph"/>
        <w:numPr>
          <w:ilvl w:val="1"/>
          <w:numId w:val="28"/>
        </w:numPr>
        <w:spacing w:after="160" w:line="360" w:lineRule="auto"/>
        <w:rPr>
          <w:b/>
          <w:bCs/>
        </w:rPr>
      </w:pPr>
      <w:r>
        <w:rPr>
          <w:rFonts w:ascii="Arial" w:hAnsi="Arial" w:cs="Arial"/>
          <w:sz w:val="21"/>
          <w:szCs w:val="21"/>
        </w:rPr>
        <w:t>There is no other business.</w:t>
      </w:r>
    </w:p>
    <w:p w14:paraId="4FB61A2C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29BF6E6" w14:textId="77777777" w:rsidR="001555FA" w:rsidRDefault="001555FA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FC17608" w14:textId="05C8457D" w:rsidR="005B205E" w:rsidRPr="00D14F41" w:rsidRDefault="005B205E" w:rsidP="00D14F41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D14F41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4D35" w14:textId="77777777" w:rsidR="006A01A5" w:rsidRDefault="006A01A5" w:rsidP="00F7671C">
      <w:r>
        <w:separator/>
      </w:r>
    </w:p>
  </w:endnote>
  <w:endnote w:type="continuationSeparator" w:id="0">
    <w:p w14:paraId="48669812" w14:textId="77777777" w:rsidR="006A01A5" w:rsidRDefault="006A01A5" w:rsidP="00F7671C">
      <w:r>
        <w:continuationSeparator/>
      </w:r>
    </w:p>
  </w:endnote>
  <w:endnote w:type="continuationNotice" w:id="1">
    <w:p w14:paraId="3CB915A3" w14:textId="77777777" w:rsidR="006A01A5" w:rsidRDefault="006A0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3020F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6C99" w14:textId="77777777" w:rsidR="006A01A5" w:rsidRDefault="006A01A5" w:rsidP="00F7671C">
      <w:r>
        <w:separator/>
      </w:r>
    </w:p>
  </w:footnote>
  <w:footnote w:type="continuationSeparator" w:id="0">
    <w:p w14:paraId="65B88D11" w14:textId="77777777" w:rsidR="006A01A5" w:rsidRDefault="006A01A5" w:rsidP="00F7671C">
      <w:r>
        <w:continuationSeparator/>
      </w:r>
    </w:p>
  </w:footnote>
  <w:footnote w:type="continuationNotice" w:id="1">
    <w:p w14:paraId="0E9776C7" w14:textId="77777777" w:rsidR="006A01A5" w:rsidRDefault="006A0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786ED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19D"/>
    <w:multiLevelType w:val="hybridMultilevel"/>
    <w:tmpl w:val="F31C3ADA"/>
    <w:lvl w:ilvl="0" w:tplc="3C584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2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5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4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6"/>
  </w:num>
  <w:num w:numId="24" w16cid:durableId="501822703">
    <w:abstractNumId w:val="23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  <w:num w:numId="28" w16cid:durableId="1242326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2A65"/>
    <w:rsid w:val="0001256D"/>
    <w:rsid w:val="00013EDE"/>
    <w:rsid w:val="0001464B"/>
    <w:rsid w:val="000214C0"/>
    <w:rsid w:val="00026DFB"/>
    <w:rsid w:val="000469BA"/>
    <w:rsid w:val="00050747"/>
    <w:rsid w:val="00051C9E"/>
    <w:rsid w:val="00060DD0"/>
    <w:rsid w:val="00062759"/>
    <w:rsid w:val="000871C8"/>
    <w:rsid w:val="00095764"/>
    <w:rsid w:val="0009697A"/>
    <w:rsid w:val="00097A0A"/>
    <w:rsid w:val="000A2842"/>
    <w:rsid w:val="000A3ACA"/>
    <w:rsid w:val="000A5D1B"/>
    <w:rsid w:val="000A604C"/>
    <w:rsid w:val="000B426C"/>
    <w:rsid w:val="000B6A97"/>
    <w:rsid w:val="000C0871"/>
    <w:rsid w:val="000D113E"/>
    <w:rsid w:val="000D38C8"/>
    <w:rsid w:val="000D4BAC"/>
    <w:rsid w:val="000D75D0"/>
    <w:rsid w:val="000E23CA"/>
    <w:rsid w:val="000F6AAA"/>
    <w:rsid w:val="00103C38"/>
    <w:rsid w:val="0010616D"/>
    <w:rsid w:val="0011201E"/>
    <w:rsid w:val="00113109"/>
    <w:rsid w:val="00114D64"/>
    <w:rsid w:val="001154AA"/>
    <w:rsid w:val="00124B97"/>
    <w:rsid w:val="00125AEC"/>
    <w:rsid w:val="00126686"/>
    <w:rsid w:val="00126EF0"/>
    <w:rsid w:val="00137F46"/>
    <w:rsid w:val="001423A5"/>
    <w:rsid w:val="0014341D"/>
    <w:rsid w:val="00151C48"/>
    <w:rsid w:val="001555FA"/>
    <w:rsid w:val="00156139"/>
    <w:rsid w:val="001640F9"/>
    <w:rsid w:val="00166A4F"/>
    <w:rsid w:val="0017660E"/>
    <w:rsid w:val="00184C9B"/>
    <w:rsid w:val="00187E4A"/>
    <w:rsid w:val="00192699"/>
    <w:rsid w:val="00192E5A"/>
    <w:rsid w:val="001946B9"/>
    <w:rsid w:val="001A0F62"/>
    <w:rsid w:val="001A7852"/>
    <w:rsid w:val="001B3E35"/>
    <w:rsid w:val="001B7EEE"/>
    <w:rsid w:val="001C2633"/>
    <w:rsid w:val="001C27D1"/>
    <w:rsid w:val="001C6F4C"/>
    <w:rsid w:val="001D5FFA"/>
    <w:rsid w:val="001E166D"/>
    <w:rsid w:val="001E2504"/>
    <w:rsid w:val="001E54DA"/>
    <w:rsid w:val="001F46F1"/>
    <w:rsid w:val="00204EF7"/>
    <w:rsid w:val="00210382"/>
    <w:rsid w:val="00217496"/>
    <w:rsid w:val="00231EB2"/>
    <w:rsid w:val="00247F18"/>
    <w:rsid w:val="00271D75"/>
    <w:rsid w:val="002725FD"/>
    <w:rsid w:val="00272D5A"/>
    <w:rsid w:val="0027345E"/>
    <w:rsid w:val="002867AD"/>
    <w:rsid w:val="00286C3A"/>
    <w:rsid w:val="002900A5"/>
    <w:rsid w:val="0029222A"/>
    <w:rsid w:val="00293807"/>
    <w:rsid w:val="002942BA"/>
    <w:rsid w:val="002B313D"/>
    <w:rsid w:val="002C2DEB"/>
    <w:rsid w:val="002C6178"/>
    <w:rsid w:val="002D548D"/>
    <w:rsid w:val="002D59CE"/>
    <w:rsid w:val="002D6F69"/>
    <w:rsid w:val="002E04BA"/>
    <w:rsid w:val="002E0A34"/>
    <w:rsid w:val="002E4212"/>
    <w:rsid w:val="002E7E2B"/>
    <w:rsid w:val="002F4C94"/>
    <w:rsid w:val="002F5526"/>
    <w:rsid w:val="00302E15"/>
    <w:rsid w:val="003113E4"/>
    <w:rsid w:val="003118BA"/>
    <w:rsid w:val="003142B0"/>
    <w:rsid w:val="00314988"/>
    <w:rsid w:val="00320536"/>
    <w:rsid w:val="00337C0C"/>
    <w:rsid w:val="003633FF"/>
    <w:rsid w:val="00367207"/>
    <w:rsid w:val="00367B6D"/>
    <w:rsid w:val="003736F5"/>
    <w:rsid w:val="003771A1"/>
    <w:rsid w:val="003841EA"/>
    <w:rsid w:val="0039662B"/>
    <w:rsid w:val="003A4D99"/>
    <w:rsid w:val="003A5CBA"/>
    <w:rsid w:val="003B4689"/>
    <w:rsid w:val="003B58C3"/>
    <w:rsid w:val="003B6502"/>
    <w:rsid w:val="003C353A"/>
    <w:rsid w:val="003C78B8"/>
    <w:rsid w:val="003D0F4B"/>
    <w:rsid w:val="003D247D"/>
    <w:rsid w:val="003D2717"/>
    <w:rsid w:val="003D5A43"/>
    <w:rsid w:val="003E3245"/>
    <w:rsid w:val="00401E54"/>
    <w:rsid w:val="004072FF"/>
    <w:rsid w:val="00423719"/>
    <w:rsid w:val="00424A00"/>
    <w:rsid w:val="004257AE"/>
    <w:rsid w:val="00431F60"/>
    <w:rsid w:val="00451A44"/>
    <w:rsid w:val="00455CD4"/>
    <w:rsid w:val="00466C23"/>
    <w:rsid w:val="00473534"/>
    <w:rsid w:val="004767BD"/>
    <w:rsid w:val="004824FA"/>
    <w:rsid w:val="004831B1"/>
    <w:rsid w:val="0048585E"/>
    <w:rsid w:val="00486550"/>
    <w:rsid w:val="004870DE"/>
    <w:rsid w:val="00494B4B"/>
    <w:rsid w:val="004951AA"/>
    <w:rsid w:val="00495730"/>
    <w:rsid w:val="00496069"/>
    <w:rsid w:val="004A54EE"/>
    <w:rsid w:val="004B753A"/>
    <w:rsid w:val="004C05A3"/>
    <w:rsid w:val="004D02EA"/>
    <w:rsid w:val="004D5258"/>
    <w:rsid w:val="004D58B3"/>
    <w:rsid w:val="004E3034"/>
    <w:rsid w:val="004E3110"/>
    <w:rsid w:val="004E6A6A"/>
    <w:rsid w:val="004F279D"/>
    <w:rsid w:val="004F5928"/>
    <w:rsid w:val="00512925"/>
    <w:rsid w:val="00512B1B"/>
    <w:rsid w:val="00515312"/>
    <w:rsid w:val="00527A10"/>
    <w:rsid w:val="005343A4"/>
    <w:rsid w:val="00544982"/>
    <w:rsid w:val="00564A13"/>
    <w:rsid w:val="00571FDF"/>
    <w:rsid w:val="005A2D08"/>
    <w:rsid w:val="005A3F8F"/>
    <w:rsid w:val="005A46A3"/>
    <w:rsid w:val="005B205E"/>
    <w:rsid w:val="005C5E7E"/>
    <w:rsid w:val="005C6AF5"/>
    <w:rsid w:val="005D1673"/>
    <w:rsid w:val="005E060D"/>
    <w:rsid w:val="005E1CD4"/>
    <w:rsid w:val="005E4C77"/>
    <w:rsid w:val="00606CB0"/>
    <w:rsid w:val="00610A67"/>
    <w:rsid w:val="006137D5"/>
    <w:rsid w:val="00617ECF"/>
    <w:rsid w:val="006308E4"/>
    <w:rsid w:val="00642147"/>
    <w:rsid w:val="00642B81"/>
    <w:rsid w:val="00644205"/>
    <w:rsid w:val="00655556"/>
    <w:rsid w:val="00662C3D"/>
    <w:rsid w:val="006643F7"/>
    <w:rsid w:val="00670C7C"/>
    <w:rsid w:val="006821C7"/>
    <w:rsid w:val="006845E5"/>
    <w:rsid w:val="006A01A5"/>
    <w:rsid w:val="006B0BF4"/>
    <w:rsid w:val="006B74CE"/>
    <w:rsid w:val="006C4276"/>
    <w:rsid w:val="006C6A06"/>
    <w:rsid w:val="006D3812"/>
    <w:rsid w:val="006F26FA"/>
    <w:rsid w:val="00707E41"/>
    <w:rsid w:val="00715DF1"/>
    <w:rsid w:val="00721871"/>
    <w:rsid w:val="007420DF"/>
    <w:rsid w:val="00754306"/>
    <w:rsid w:val="00764035"/>
    <w:rsid w:val="0076676F"/>
    <w:rsid w:val="00783A8C"/>
    <w:rsid w:val="00785542"/>
    <w:rsid w:val="007915E3"/>
    <w:rsid w:val="00796C84"/>
    <w:rsid w:val="007B1D8D"/>
    <w:rsid w:val="007B3269"/>
    <w:rsid w:val="007B34AE"/>
    <w:rsid w:val="007B633B"/>
    <w:rsid w:val="007C2416"/>
    <w:rsid w:val="007C304F"/>
    <w:rsid w:val="007C3A7B"/>
    <w:rsid w:val="007D0473"/>
    <w:rsid w:val="007D43E4"/>
    <w:rsid w:val="007D7308"/>
    <w:rsid w:val="007E1447"/>
    <w:rsid w:val="007E2B65"/>
    <w:rsid w:val="007E6937"/>
    <w:rsid w:val="007E744C"/>
    <w:rsid w:val="00804D05"/>
    <w:rsid w:val="0081176D"/>
    <w:rsid w:val="008222E7"/>
    <w:rsid w:val="00826D03"/>
    <w:rsid w:val="00830407"/>
    <w:rsid w:val="0083144F"/>
    <w:rsid w:val="0083168D"/>
    <w:rsid w:val="008369B0"/>
    <w:rsid w:val="0084726D"/>
    <w:rsid w:val="00860C14"/>
    <w:rsid w:val="00861AA2"/>
    <w:rsid w:val="0086335E"/>
    <w:rsid w:val="00864AA1"/>
    <w:rsid w:val="00865252"/>
    <w:rsid w:val="00867318"/>
    <w:rsid w:val="00877883"/>
    <w:rsid w:val="0088326F"/>
    <w:rsid w:val="008833C4"/>
    <w:rsid w:val="00884CDF"/>
    <w:rsid w:val="00887201"/>
    <w:rsid w:val="008940A2"/>
    <w:rsid w:val="008A7CCB"/>
    <w:rsid w:val="008B4A6D"/>
    <w:rsid w:val="008C025D"/>
    <w:rsid w:val="008C0722"/>
    <w:rsid w:val="008C1870"/>
    <w:rsid w:val="008D5ABB"/>
    <w:rsid w:val="008E07EA"/>
    <w:rsid w:val="008E7422"/>
    <w:rsid w:val="00907ABE"/>
    <w:rsid w:val="00916AF4"/>
    <w:rsid w:val="00917E07"/>
    <w:rsid w:val="00920D70"/>
    <w:rsid w:val="009322A4"/>
    <w:rsid w:val="00937DFF"/>
    <w:rsid w:val="00944278"/>
    <w:rsid w:val="009474C3"/>
    <w:rsid w:val="00953A4E"/>
    <w:rsid w:val="00957A17"/>
    <w:rsid w:val="009608C9"/>
    <w:rsid w:val="00960B38"/>
    <w:rsid w:val="009643D1"/>
    <w:rsid w:val="00966963"/>
    <w:rsid w:val="009736CB"/>
    <w:rsid w:val="00977936"/>
    <w:rsid w:val="009829C3"/>
    <w:rsid w:val="0098531A"/>
    <w:rsid w:val="00985A97"/>
    <w:rsid w:val="00986FDF"/>
    <w:rsid w:val="00996EBB"/>
    <w:rsid w:val="009A1981"/>
    <w:rsid w:val="009A7606"/>
    <w:rsid w:val="009C3095"/>
    <w:rsid w:val="009C6A39"/>
    <w:rsid w:val="009D3A42"/>
    <w:rsid w:val="009E0DCE"/>
    <w:rsid w:val="009E3BE2"/>
    <w:rsid w:val="009F1270"/>
    <w:rsid w:val="009F4785"/>
    <w:rsid w:val="00A02FC5"/>
    <w:rsid w:val="00A153DA"/>
    <w:rsid w:val="00A203A8"/>
    <w:rsid w:val="00A20DB0"/>
    <w:rsid w:val="00A22440"/>
    <w:rsid w:val="00A22DBC"/>
    <w:rsid w:val="00A303DC"/>
    <w:rsid w:val="00A3068A"/>
    <w:rsid w:val="00A3499C"/>
    <w:rsid w:val="00A517FE"/>
    <w:rsid w:val="00A557E3"/>
    <w:rsid w:val="00A65981"/>
    <w:rsid w:val="00A7405C"/>
    <w:rsid w:val="00A77416"/>
    <w:rsid w:val="00A94B5B"/>
    <w:rsid w:val="00AA0607"/>
    <w:rsid w:val="00AB0F8F"/>
    <w:rsid w:val="00AB7E40"/>
    <w:rsid w:val="00AE1971"/>
    <w:rsid w:val="00AE2817"/>
    <w:rsid w:val="00AF0348"/>
    <w:rsid w:val="00AF0EDD"/>
    <w:rsid w:val="00AF2600"/>
    <w:rsid w:val="00AF57ED"/>
    <w:rsid w:val="00B01EB1"/>
    <w:rsid w:val="00B038A6"/>
    <w:rsid w:val="00B06202"/>
    <w:rsid w:val="00B07E88"/>
    <w:rsid w:val="00B11B8F"/>
    <w:rsid w:val="00B26D1A"/>
    <w:rsid w:val="00B32F5E"/>
    <w:rsid w:val="00B37AA4"/>
    <w:rsid w:val="00B432D9"/>
    <w:rsid w:val="00B44D0B"/>
    <w:rsid w:val="00B51DB4"/>
    <w:rsid w:val="00B630D6"/>
    <w:rsid w:val="00B65B46"/>
    <w:rsid w:val="00B77288"/>
    <w:rsid w:val="00B969BD"/>
    <w:rsid w:val="00B979FB"/>
    <w:rsid w:val="00BA7DAE"/>
    <w:rsid w:val="00BC11BD"/>
    <w:rsid w:val="00BD0CD7"/>
    <w:rsid w:val="00BD3531"/>
    <w:rsid w:val="00BD42F1"/>
    <w:rsid w:val="00BE23BF"/>
    <w:rsid w:val="00C01271"/>
    <w:rsid w:val="00C067C9"/>
    <w:rsid w:val="00C15D73"/>
    <w:rsid w:val="00C16985"/>
    <w:rsid w:val="00C171AB"/>
    <w:rsid w:val="00C22EAD"/>
    <w:rsid w:val="00C24CB2"/>
    <w:rsid w:val="00C35DBF"/>
    <w:rsid w:val="00C370AA"/>
    <w:rsid w:val="00C3710C"/>
    <w:rsid w:val="00C506AD"/>
    <w:rsid w:val="00C50D28"/>
    <w:rsid w:val="00C57AC8"/>
    <w:rsid w:val="00C651A3"/>
    <w:rsid w:val="00C6594F"/>
    <w:rsid w:val="00C703FE"/>
    <w:rsid w:val="00C869C4"/>
    <w:rsid w:val="00C936E6"/>
    <w:rsid w:val="00C951BD"/>
    <w:rsid w:val="00C95EA7"/>
    <w:rsid w:val="00CB6948"/>
    <w:rsid w:val="00CD2D22"/>
    <w:rsid w:val="00CE4589"/>
    <w:rsid w:val="00CE5654"/>
    <w:rsid w:val="00CE5F90"/>
    <w:rsid w:val="00CF2CEE"/>
    <w:rsid w:val="00CF740A"/>
    <w:rsid w:val="00CF792E"/>
    <w:rsid w:val="00D03ED1"/>
    <w:rsid w:val="00D06699"/>
    <w:rsid w:val="00D0773A"/>
    <w:rsid w:val="00D1174E"/>
    <w:rsid w:val="00D147ED"/>
    <w:rsid w:val="00D14F41"/>
    <w:rsid w:val="00D27AB4"/>
    <w:rsid w:val="00D32A97"/>
    <w:rsid w:val="00D3357B"/>
    <w:rsid w:val="00D40FF2"/>
    <w:rsid w:val="00D449AA"/>
    <w:rsid w:val="00D45975"/>
    <w:rsid w:val="00D51D32"/>
    <w:rsid w:val="00D575E1"/>
    <w:rsid w:val="00D62CC3"/>
    <w:rsid w:val="00D65CB4"/>
    <w:rsid w:val="00D73ADB"/>
    <w:rsid w:val="00D91873"/>
    <w:rsid w:val="00DA4783"/>
    <w:rsid w:val="00DB7F64"/>
    <w:rsid w:val="00DC1293"/>
    <w:rsid w:val="00DC2629"/>
    <w:rsid w:val="00DC7E72"/>
    <w:rsid w:val="00DD18B6"/>
    <w:rsid w:val="00DE083D"/>
    <w:rsid w:val="00DE126A"/>
    <w:rsid w:val="00DE432C"/>
    <w:rsid w:val="00DE7BA5"/>
    <w:rsid w:val="00DF1A4A"/>
    <w:rsid w:val="00E25A62"/>
    <w:rsid w:val="00E261EE"/>
    <w:rsid w:val="00E27A7B"/>
    <w:rsid w:val="00E303FF"/>
    <w:rsid w:val="00E317DB"/>
    <w:rsid w:val="00E4363E"/>
    <w:rsid w:val="00E56C54"/>
    <w:rsid w:val="00E57CC0"/>
    <w:rsid w:val="00E57F7E"/>
    <w:rsid w:val="00E6285C"/>
    <w:rsid w:val="00E63937"/>
    <w:rsid w:val="00E75A09"/>
    <w:rsid w:val="00E765B7"/>
    <w:rsid w:val="00E80FB1"/>
    <w:rsid w:val="00E821E2"/>
    <w:rsid w:val="00E84896"/>
    <w:rsid w:val="00E84A1C"/>
    <w:rsid w:val="00E86A89"/>
    <w:rsid w:val="00E91A39"/>
    <w:rsid w:val="00E9ACBA"/>
    <w:rsid w:val="00EA50D5"/>
    <w:rsid w:val="00EB1B28"/>
    <w:rsid w:val="00EB2761"/>
    <w:rsid w:val="00EC36E0"/>
    <w:rsid w:val="00EC65C7"/>
    <w:rsid w:val="00ED327B"/>
    <w:rsid w:val="00EE0C49"/>
    <w:rsid w:val="00EE1D63"/>
    <w:rsid w:val="00EE46E6"/>
    <w:rsid w:val="00EF184C"/>
    <w:rsid w:val="00F36A33"/>
    <w:rsid w:val="00F45DB1"/>
    <w:rsid w:val="00F51596"/>
    <w:rsid w:val="00F67487"/>
    <w:rsid w:val="00F67B65"/>
    <w:rsid w:val="00F74EFE"/>
    <w:rsid w:val="00F7671C"/>
    <w:rsid w:val="00F76D61"/>
    <w:rsid w:val="00F8099E"/>
    <w:rsid w:val="00F80A16"/>
    <w:rsid w:val="00F840F2"/>
    <w:rsid w:val="00F8771A"/>
    <w:rsid w:val="00F90236"/>
    <w:rsid w:val="00F9422D"/>
    <w:rsid w:val="00F9577E"/>
    <w:rsid w:val="00F96DAB"/>
    <w:rsid w:val="00FA136E"/>
    <w:rsid w:val="00FB29CA"/>
    <w:rsid w:val="00FB3DD7"/>
    <w:rsid w:val="00FB4D2C"/>
    <w:rsid w:val="00FB6663"/>
    <w:rsid w:val="00FC3036"/>
    <w:rsid w:val="00FC4EF3"/>
    <w:rsid w:val="00FC5892"/>
    <w:rsid w:val="00FD1044"/>
    <w:rsid w:val="00FE2D32"/>
    <w:rsid w:val="00FF0AC6"/>
    <w:rsid w:val="00FF0B3E"/>
    <w:rsid w:val="00FF56C1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52485b6df5fe7d761f1c19fbebdb4441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47a2632d777310c782fa508cf78276a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3F263-E115-4749-93F2-6F1E42BDD8EA}">
  <ds:schemaRefs>
    <ds:schemaRef ds:uri="http://schemas.microsoft.com/office/2006/metadata/properties"/>
    <ds:schemaRef ds:uri="http://schemas.microsoft.com/office/infopath/2007/PartnerControls"/>
    <ds:schemaRef ds:uri="bfa46009-9536-425e-99c7-4fbd45beaac2"/>
    <ds:schemaRef ds:uri="317093ed-1cd6-4ccb-9e4b-f7afc11c7130"/>
  </ds:schemaRefs>
</ds:datastoreItem>
</file>

<file path=customXml/itemProps3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EC93D-7AA5-4DAC-B4CB-4EC1CAD4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790</Words>
  <Characters>4508</Characters>
  <Application>Microsoft Office Word</Application>
  <DocSecurity>0</DocSecurity>
  <Lines>37</Lines>
  <Paragraphs>10</Paragraphs>
  <ScaleCrop>false</ScaleCrop>
  <Company>Bournemouth University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30</cp:revision>
  <dcterms:created xsi:type="dcterms:W3CDTF">2022-10-24T15:41:00Z</dcterms:created>
  <dcterms:modified xsi:type="dcterms:W3CDTF">2025-02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